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3E82" w14:textId="517E914B" w:rsidR="00F425FB" w:rsidRPr="009E1C41" w:rsidRDefault="00C90689" w:rsidP="00C90689">
      <w:pPr>
        <w:widowControl w:val="0"/>
        <w:snapToGrid w:val="0"/>
        <w:spacing w:after="0" w:line="288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IGP.271.</w:t>
      </w:r>
      <w:r w:rsidR="00B86A99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.1.2022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25FB" w:rsidRPr="009E1C41">
        <w:rPr>
          <w:rFonts w:eastAsia="Times New Roman" w:cstheme="minorHAnsi"/>
          <w:b/>
        </w:rPr>
        <w:t xml:space="preserve"> Załącznik nr </w:t>
      </w:r>
      <w:r>
        <w:rPr>
          <w:rFonts w:eastAsia="Times New Roman" w:cstheme="minorHAnsi"/>
          <w:b/>
        </w:rPr>
        <w:t>3</w:t>
      </w:r>
    </w:p>
    <w:p w14:paraId="78E72A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   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</w:p>
    <w:p w14:paraId="57455ECF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300" w:lineRule="atLeast"/>
        <w:rPr>
          <w:rFonts w:eastAsia="Times New Roman" w:cstheme="minorHAnsi"/>
        </w:rPr>
      </w:pPr>
      <w:r w:rsidRPr="009E1C41">
        <w:rPr>
          <w:rFonts w:eastAsia="Times New Roman" w:cstheme="minorHAnsi"/>
        </w:rPr>
        <w:t>..........................................................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  <w:t>…………......................................</w:t>
      </w:r>
    </w:p>
    <w:p w14:paraId="1B5311A1" w14:textId="328B1AB5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E1C41">
        <w:rPr>
          <w:rFonts w:eastAsia="Times New Roman" w:cstheme="minorHAnsi"/>
        </w:rPr>
        <w:t xml:space="preserve">           Pieczęć wykonawcy</w:t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C90689">
        <w:rPr>
          <w:rFonts w:eastAsia="Times New Roman" w:cstheme="minorHAnsi"/>
        </w:rPr>
        <w:t xml:space="preserve">         </w:t>
      </w:r>
      <w:r w:rsidRPr="009E1C41">
        <w:rPr>
          <w:rFonts w:eastAsia="Times New Roman" w:cstheme="minorHAnsi"/>
        </w:rPr>
        <w:t>miejscowość</w:t>
      </w:r>
      <w:r w:rsidR="00C90689">
        <w:rPr>
          <w:rFonts w:eastAsia="Times New Roman" w:cstheme="minorHAnsi"/>
        </w:rPr>
        <w:t>,</w:t>
      </w:r>
      <w:r w:rsidRPr="009E1C41">
        <w:rPr>
          <w:rFonts w:eastAsia="Times New Roman" w:cstheme="minorHAnsi"/>
        </w:rPr>
        <w:t xml:space="preserve"> data</w:t>
      </w:r>
    </w:p>
    <w:p w14:paraId="5CD80C94" w14:textId="77777777" w:rsidR="00F425FB" w:rsidRPr="009E1C41" w:rsidRDefault="00F425FB" w:rsidP="00F425FB">
      <w:pPr>
        <w:spacing w:after="0" w:line="240" w:lineRule="auto"/>
        <w:ind w:left="5672" w:firstLine="709"/>
        <w:rPr>
          <w:rFonts w:eastAsia="Times New Roman" w:cstheme="minorHAnsi"/>
          <w:b/>
        </w:rPr>
      </w:pPr>
      <w:r w:rsidRPr="009E1C41">
        <w:rPr>
          <w:rFonts w:eastAsia="Times New Roman" w:cstheme="minorHAnsi"/>
          <w:b/>
        </w:rPr>
        <w:t>WYKAZ OSÓB</w:t>
      </w:r>
    </w:p>
    <w:p w14:paraId="6767615B" w14:textId="7C0FB69C" w:rsidR="00F425FB" w:rsidRPr="00C90689" w:rsidRDefault="00F425FB" w:rsidP="00C90689">
      <w:pPr>
        <w:spacing w:after="0" w:line="240" w:lineRule="auto"/>
        <w:rPr>
          <w:rFonts w:eastAsia="Times New Roman" w:cstheme="minorHAnsi"/>
        </w:rPr>
      </w:pPr>
      <w:r w:rsidRPr="00C90689">
        <w:rPr>
          <w:rFonts w:eastAsia="Times New Roman" w:cstheme="minorHAnsi"/>
        </w:rPr>
        <w:t>Składając ofertę</w:t>
      </w:r>
      <w:r w:rsidRPr="00C90689">
        <w:rPr>
          <w:rFonts w:eastAsia="Times New Roman" w:cstheme="minorHAnsi"/>
          <w:b/>
        </w:rPr>
        <w:t xml:space="preserve"> </w:t>
      </w:r>
      <w:r w:rsidRPr="00C90689">
        <w:rPr>
          <w:rFonts w:eastAsia="Times New Roman" w:cstheme="minorHAnsi"/>
        </w:rPr>
        <w:t>w</w:t>
      </w:r>
      <w:r w:rsidRPr="00C90689">
        <w:rPr>
          <w:rFonts w:eastAsia="Times New Roman" w:cstheme="minorHAnsi"/>
          <w:b/>
        </w:rPr>
        <w:t xml:space="preserve"> </w:t>
      </w:r>
      <w:r w:rsidRPr="00C90689">
        <w:rPr>
          <w:rFonts w:eastAsia="Times New Roman" w:cstheme="minorHAnsi"/>
        </w:rPr>
        <w:t>postępowaniu o udzielenie zamówienia publicznego pn.:</w:t>
      </w:r>
      <w:r w:rsidR="00D8472F" w:rsidRPr="00C90689">
        <w:rPr>
          <w:rFonts w:eastAsia="Times New Roman" w:cstheme="minorHAnsi"/>
        </w:rPr>
        <w:t xml:space="preserve"> </w:t>
      </w:r>
      <w:r w:rsidR="004C0F14" w:rsidRPr="00C90689">
        <w:rPr>
          <w:rFonts w:cstheme="minorHAnsi"/>
        </w:rPr>
        <w:t>„</w:t>
      </w:r>
      <w:r w:rsidR="00C90689">
        <w:rPr>
          <w:rFonts w:cstheme="minorHAnsi"/>
        </w:rPr>
        <w:t>O</w:t>
      </w:r>
      <w:r w:rsidR="00C90689" w:rsidRP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>pracowani</w:t>
      </w:r>
      <w:r w:rsid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>e</w:t>
      </w:r>
      <w:r w:rsidR="00C90689" w:rsidRPr="00C90689">
        <w:rPr>
          <w:rStyle w:val="Teksttreci5Bezpogrubienia"/>
          <w:rFonts w:asciiTheme="minorHAnsi" w:eastAsia="Courier New" w:hAnsiTheme="minorHAnsi" w:cstheme="minorHAnsi"/>
        </w:rPr>
        <w:t xml:space="preserve"> </w:t>
      </w:r>
      <w:r w:rsidR="00C90689" w:rsidRP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 xml:space="preserve">programu </w:t>
      </w:r>
      <w:proofErr w:type="spellStart"/>
      <w:r w:rsidR="00C90689" w:rsidRP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>funkcjonalno</w:t>
      </w:r>
      <w:proofErr w:type="spellEnd"/>
      <w:r w:rsidR="00C90689" w:rsidRP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 xml:space="preserve"> - użytkowego dla zadania pn.:</w:t>
      </w:r>
      <w:bookmarkStart w:id="0" w:name="_Hlk114218997"/>
      <w:r w:rsidR="00C90689">
        <w:rPr>
          <w:rStyle w:val="Teksttreci5Bezpogrubienia"/>
          <w:rFonts w:asciiTheme="minorHAnsi" w:eastAsia="Courier New" w:hAnsiTheme="minorHAnsi" w:cstheme="minorHAnsi"/>
          <w:b w:val="0"/>
          <w:bCs w:val="0"/>
        </w:rPr>
        <w:t xml:space="preserve"> </w:t>
      </w:r>
      <w:r w:rsidR="00C90689" w:rsidRPr="00C90689">
        <w:rPr>
          <w:rStyle w:val="Teksttreci5"/>
          <w:rFonts w:asciiTheme="minorHAnsi" w:eastAsia="Courier New" w:hAnsiTheme="minorHAnsi" w:cstheme="minorHAnsi"/>
          <w:b w:val="0"/>
          <w:bCs w:val="0"/>
        </w:rPr>
        <w:t xml:space="preserve">„Przebudowa drogi gminnej </w:t>
      </w:r>
      <w:proofErr w:type="spellStart"/>
      <w:r w:rsidR="00B86A99">
        <w:rPr>
          <w:rFonts w:cstheme="minorHAnsi"/>
        </w:rPr>
        <w:t>Kiekskiejmy</w:t>
      </w:r>
      <w:proofErr w:type="spellEnd"/>
      <w:r w:rsidR="00B86A99">
        <w:rPr>
          <w:rFonts w:cstheme="minorHAnsi"/>
        </w:rPr>
        <w:t xml:space="preserve"> – Degucie (140035N) od drogi powiatowej nr 1936N do drogi powiatowej nr 1953N</w:t>
      </w:r>
      <w:r w:rsidR="00C90689" w:rsidRPr="00C90689">
        <w:rPr>
          <w:rStyle w:val="Teksttreci5"/>
          <w:rFonts w:asciiTheme="minorHAnsi" w:eastAsia="Courier New" w:hAnsiTheme="minorHAnsi" w:cstheme="minorHAnsi"/>
          <w:b w:val="0"/>
          <w:bCs w:val="0"/>
        </w:rPr>
        <w:t>”</w:t>
      </w:r>
      <w:bookmarkEnd w:id="0"/>
      <w:r w:rsidR="00C90689">
        <w:rPr>
          <w:rStyle w:val="Teksttreci5"/>
          <w:rFonts w:asciiTheme="minorHAnsi" w:eastAsia="Courier New" w:hAnsiTheme="minorHAnsi" w:cstheme="minorHAnsi"/>
          <w:b w:val="0"/>
          <w:bCs w:val="0"/>
        </w:rPr>
        <w:t xml:space="preserve"> </w:t>
      </w:r>
      <w:r w:rsidRPr="00C90689">
        <w:rPr>
          <w:rFonts w:eastAsia="Times New Roman" w:cstheme="minorHAnsi"/>
          <w:lang w:eastAsia="ar-SA"/>
        </w:rPr>
        <w:t>będę dysponować następując</w:t>
      </w:r>
      <w:r w:rsidR="004F7012" w:rsidRPr="00C90689">
        <w:rPr>
          <w:rFonts w:eastAsia="Times New Roman" w:cstheme="minorHAnsi"/>
          <w:lang w:eastAsia="ar-SA"/>
        </w:rPr>
        <w:t>ymi</w:t>
      </w:r>
      <w:r w:rsidRPr="00C90689">
        <w:rPr>
          <w:rFonts w:eastAsia="Times New Roman" w:cstheme="minorHAnsi"/>
          <w:lang w:eastAsia="ar-SA"/>
        </w:rPr>
        <w:t xml:space="preserve"> osob</w:t>
      </w:r>
      <w:r w:rsidR="004F7012" w:rsidRPr="00C90689">
        <w:rPr>
          <w:rFonts w:eastAsia="Times New Roman" w:cstheme="minorHAnsi"/>
          <w:lang w:eastAsia="ar-SA"/>
        </w:rPr>
        <w:t>ami</w:t>
      </w:r>
      <w:r w:rsidRPr="00C90689">
        <w:rPr>
          <w:rFonts w:eastAsia="Times New Roman" w:cstheme="minorHAnsi"/>
          <w:lang w:eastAsia="ar-SA"/>
        </w:rPr>
        <w:t>:</w:t>
      </w:r>
    </w:p>
    <w:p w14:paraId="040EC6DD" w14:textId="77777777" w:rsidR="00F425FB" w:rsidRPr="009E1C41" w:rsidRDefault="00F425FB" w:rsidP="00F425FB">
      <w:pPr>
        <w:spacing w:after="0" w:line="240" w:lineRule="auto"/>
        <w:rPr>
          <w:rFonts w:eastAsia="Times New Roman" w:cstheme="minorHAnsi"/>
        </w:rPr>
      </w:pPr>
    </w:p>
    <w:tbl>
      <w:tblPr>
        <w:tblW w:w="15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027"/>
        <w:gridCol w:w="3969"/>
        <w:gridCol w:w="1701"/>
        <w:gridCol w:w="1649"/>
        <w:gridCol w:w="2462"/>
        <w:gridCol w:w="2743"/>
      </w:tblGrid>
      <w:tr w:rsidR="00C06284" w:rsidRPr="00273C77" w14:paraId="33F706D6" w14:textId="77777777" w:rsidTr="00B81C76">
        <w:trPr>
          <w:trHeight w:val="82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5FDBA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3A110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6AA25" w14:textId="77777777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Kwalifikacje zawodowe </w:t>
            </w:r>
          </w:p>
          <w:p w14:paraId="6D5A2448" w14:textId="04DC5BEC" w:rsidR="00C06284" w:rsidRPr="00273C77" w:rsidRDefault="00C06284" w:rsidP="00B81C76">
            <w:pPr>
              <w:spacing w:after="0" w:line="240" w:lineRule="auto"/>
              <w:ind w:left="-105" w:right="-141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i wykształcenie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ECC01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00EE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świadczeni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177A4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Zakres </w:t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br/>
              <w:t>wykonywanych czynnośc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580" w14:textId="77777777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 xml:space="preserve">Podstawa </w:t>
            </w:r>
          </w:p>
          <w:p w14:paraId="00395ED0" w14:textId="2CF84924" w:rsidR="00C06284" w:rsidRPr="00273C77" w:rsidRDefault="00C06284" w:rsidP="00B81C76">
            <w:pPr>
              <w:spacing w:after="0" w:line="240" w:lineRule="auto"/>
              <w:ind w:left="-108" w:right="-108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do dysponowania osobą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2"/>
            </w:r>
            <w:r w:rsidRPr="00273C77">
              <w:rPr>
                <w:rFonts w:eastAsia="Times New Roman" w:cstheme="minorHAnsi"/>
                <w:b/>
                <w:sz w:val="18"/>
                <w:szCs w:val="18"/>
              </w:rPr>
              <w:t>/</w:t>
            </w:r>
            <w:r w:rsidR="008D516C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3"/>
            </w:r>
          </w:p>
        </w:tc>
      </w:tr>
      <w:tr w:rsidR="00C06284" w:rsidRPr="00273C77" w14:paraId="17650885" w14:textId="77777777" w:rsidTr="00B81C76">
        <w:trPr>
          <w:trHeight w:val="26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F34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DF7D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90D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0DB9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F3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C8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116B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C06284" w:rsidRPr="00273C77" w14:paraId="4A9D193D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735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8B45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A6B0" w14:textId="04FEFF0B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98DC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18D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4210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2C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C06284" w:rsidRPr="00273C77" w14:paraId="339AFEDA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E0F" w14:textId="77777777" w:rsidR="00C06284" w:rsidRPr="00273C77" w:rsidRDefault="00C06284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73C77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0134" w14:textId="77777777" w:rsidR="00C06284" w:rsidRPr="00273C77" w:rsidRDefault="00C06284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2B17" w14:textId="1FB3906C" w:rsidR="00C06284" w:rsidRPr="001A3EAD" w:rsidRDefault="00C06284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D4B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2B38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B611" w14:textId="77777777" w:rsidR="00C06284" w:rsidRPr="00273C77" w:rsidRDefault="00C06284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942" w14:textId="77777777" w:rsidR="00C06284" w:rsidRPr="00273C77" w:rsidRDefault="00C06284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2137140B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98F5" w14:textId="458AEA30" w:rsidR="00F13D50" w:rsidRPr="00273C77" w:rsidRDefault="00F13D50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C074" w14:textId="77777777" w:rsidR="00F13D50" w:rsidRPr="00273C77" w:rsidRDefault="00F13D50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6A0" w14:textId="77777777" w:rsidR="00F13D50" w:rsidRPr="001A3EAD" w:rsidRDefault="00F13D50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2B7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D11C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F5B7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3F73" w14:textId="77777777" w:rsidR="00F13D50" w:rsidRPr="00273C77" w:rsidRDefault="00F13D50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F13D50" w:rsidRPr="00273C77" w14:paraId="1C6D4A01" w14:textId="77777777" w:rsidTr="00B81C76">
        <w:trPr>
          <w:trHeight w:val="6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A7BC" w14:textId="77777777" w:rsidR="00F13D50" w:rsidRPr="00273C77" w:rsidRDefault="00F13D50" w:rsidP="00B81C76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CAE9" w14:textId="77777777" w:rsidR="00F13D50" w:rsidRPr="00273C77" w:rsidRDefault="00F13D50" w:rsidP="00B81C7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30E5" w14:textId="77777777" w:rsidR="00F13D50" w:rsidRPr="001A3EAD" w:rsidRDefault="00F13D50" w:rsidP="00B81C76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C2BF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CF1D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4814" w14:textId="77777777" w:rsidR="00F13D50" w:rsidRPr="00273C77" w:rsidRDefault="00F13D50" w:rsidP="00B81C76">
            <w:pPr>
              <w:spacing w:after="0" w:line="240" w:lineRule="auto"/>
              <w:ind w:left="-57" w:right="-85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81C" w14:textId="77777777" w:rsidR="00F13D50" w:rsidRPr="00273C77" w:rsidRDefault="00F13D50" w:rsidP="00B81C76">
            <w:pPr>
              <w:spacing w:after="0" w:line="280" w:lineRule="atLeast"/>
              <w:ind w:right="-85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54E7A0F" w14:textId="77777777" w:rsidR="00F425FB" w:rsidRPr="009E1C41" w:rsidRDefault="00F425FB" w:rsidP="00F425FB">
      <w:pPr>
        <w:spacing w:after="0" w:line="240" w:lineRule="auto"/>
        <w:ind w:left="113" w:hanging="113"/>
        <w:rPr>
          <w:rFonts w:eastAsia="Times New Roman" w:cstheme="minorHAnsi"/>
        </w:rPr>
      </w:pPr>
    </w:p>
    <w:p w14:paraId="0C605759" w14:textId="667B2AC6" w:rsidR="00F425FB" w:rsidRPr="009E1C41" w:rsidRDefault="00F425FB" w:rsidP="004C0F14">
      <w:pPr>
        <w:spacing w:after="0" w:line="240" w:lineRule="auto"/>
        <w:ind w:left="6381"/>
        <w:rPr>
          <w:rFonts w:eastAsia="Times New Roman" w:cstheme="minorHAnsi"/>
        </w:rPr>
      </w:pPr>
      <w:r w:rsidRPr="009E1C41">
        <w:rPr>
          <w:rFonts w:eastAsia="Times New Roman" w:cstheme="minorHAnsi"/>
        </w:rPr>
        <w:tab/>
      </w:r>
      <w:r w:rsidRPr="009E1C41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4C0F14">
        <w:rPr>
          <w:rFonts w:eastAsia="Times New Roman" w:cstheme="minorHAnsi"/>
        </w:rPr>
        <w:tab/>
      </w:r>
      <w:r w:rsidR="009E1C41">
        <w:rPr>
          <w:rFonts w:eastAsia="Times New Roman" w:cstheme="minorHAnsi"/>
        </w:rPr>
        <w:t>……….</w:t>
      </w:r>
      <w:r w:rsidRPr="009E1C41">
        <w:rPr>
          <w:rFonts w:eastAsia="Times New Roman" w:cstheme="minorHAnsi"/>
        </w:rPr>
        <w:t>…………………………………………….</w:t>
      </w:r>
    </w:p>
    <w:p w14:paraId="6703A70E" w14:textId="77777777" w:rsidR="00F425FB" w:rsidRPr="009E1C41" w:rsidRDefault="00F425FB" w:rsidP="00F425FB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Podpis(y) osób upoważnionych</w:t>
      </w:r>
    </w:p>
    <w:p w14:paraId="122CA6FF" w14:textId="4BADA715" w:rsidR="00F13D50" w:rsidRDefault="00F425FB" w:rsidP="0052483F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9E1C41">
        <w:rPr>
          <w:rFonts w:eastAsia="Times New Roman" w:cstheme="minorHAnsi"/>
          <w:sz w:val="20"/>
          <w:szCs w:val="20"/>
        </w:rPr>
        <w:t>do składa</w:t>
      </w:r>
      <w:r w:rsidR="009E1C41">
        <w:rPr>
          <w:rFonts w:eastAsia="Times New Roman" w:cstheme="minorHAnsi"/>
          <w:sz w:val="20"/>
          <w:szCs w:val="20"/>
        </w:rPr>
        <w:t>nia oświadczeń woli</w:t>
      </w:r>
      <w:r w:rsidR="009E1C41">
        <w:rPr>
          <w:rFonts w:eastAsia="Times New Roman" w:cstheme="minorHAnsi"/>
          <w:sz w:val="20"/>
          <w:szCs w:val="20"/>
        </w:rPr>
        <w:tab/>
      </w:r>
      <w:r w:rsidR="009E1C41">
        <w:rPr>
          <w:rFonts w:eastAsia="Times New Roman" w:cstheme="minorHAnsi"/>
          <w:sz w:val="20"/>
          <w:szCs w:val="20"/>
        </w:rPr>
        <w:tab/>
        <w:t>w imieniu W</w:t>
      </w:r>
      <w:r w:rsidRPr="009E1C41">
        <w:rPr>
          <w:rFonts w:eastAsia="Times New Roman" w:cstheme="minorHAnsi"/>
          <w:sz w:val="20"/>
          <w:szCs w:val="20"/>
        </w:rPr>
        <w:t>ykonawcy</w:t>
      </w:r>
    </w:p>
    <w:sectPr w:rsidR="00F13D50" w:rsidSect="00D8472F">
      <w:headerReference w:type="default" r:id="rId7"/>
      <w:footerReference w:type="default" r:id="rId8"/>
      <w:pgSz w:w="16838" w:h="11906" w:orient="landscape" w:code="9"/>
      <w:pgMar w:top="1560" w:right="851" w:bottom="851" w:left="1134" w:header="284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D1EC" w14:textId="77777777" w:rsidR="00FD0FB2" w:rsidRDefault="00FD0FB2" w:rsidP="00F425FB">
      <w:pPr>
        <w:spacing w:after="0" w:line="240" w:lineRule="auto"/>
      </w:pPr>
      <w:r>
        <w:separator/>
      </w:r>
    </w:p>
  </w:endnote>
  <w:endnote w:type="continuationSeparator" w:id="0">
    <w:p w14:paraId="1496846A" w14:textId="77777777" w:rsidR="00FD0FB2" w:rsidRDefault="00FD0FB2" w:rsidP="00F4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958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23D834" w14:textId="77777777" w:rsidR="00273C77" w:rsidRDefault="00273C77">
            <w:pPr>
              <w:pStyle w:val="Stopka"/>
              <w:jc w:val="right"/>
            </w:pPr>
            <w:r w:rsidRPr="00273C77">
              <w:rPr>
                <w:rFonts w:asciiTheme="minorHAnsi" w:hAnsiTheme="minorHAnsi" w:cstheme="minorHAnsi"/>
              </w:rPr>
              <w:t xml:space="preserve">Strona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273C77">
              <w:rPr>
                <w:rFonts w:asciiTheme="minorHAnsi" w:hAnsiTheme="minorHAnsi" w:cstheme="minorHAnsi"/>
              </w:rPr>
              <w:t xml:space="preserve"> z 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273C77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273C77">
              <w:rPr>
                <w:rFonts w:asciiTheme="minorHAnsi" w:hAnsiTheme="minorHAnsi" w:cstheme="minorHAnsi"/>
                <w:b/>
                <w:bCs/>
              </w:rPr>
              <w:t>2</w:t>
            </w:r>
            <w:r w:rsidRPr="00273C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9FC0F" w14:textId="77777777" w:rsidR="00973063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C8DF" w14:textId="77777777" w:rsidR="00FD0FB2" w:rsidRDefault="00FD0FB2" w:rsidP="00F425FB">
      <w:pPr>
        <w:spacing w:after="0" w:line="240" w:lineRule="auto"/>
      </w:pPr>
      <w:r>
        <w:separator/>
      </w:r>
    </w:p>
  </w:footnote>
  <w:footnote w:type="continuationSeparator" w:id="0">
    <w:p w14:paraId="19F45F35" w14:textId="77777777" w:rsidR="00FD0FB2" w:rsidRDefault="00FD0FB2" w:rsidP="00F425FB">
      <w:pPr>
        <w:spacing w:after="0" w:line="240" w:lineRule="auto"/>
      </w:pPr>
      <w:r>
        <w:continuationSeparator/>
      </w:r>
    </w:p>
  </w:footnote>
  <w:footnote w:id="1">
    <w:p w14:paraId="14BF1F77" w14:textId="4BA7BEC4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="00C90689">
        <w:rPr>
          <w:rFonts w:eastAsia="Times New Roman" w:cstheme="minorHAnsi"/>
          <w:sz w:val="20"/>
          <w:szCs w:val="20"/>
        </w:rPr>
        <w:t>d</w:t>
      </w:r>
      <w:r w:rsidRPr="00D8472F">
        <w:rPr>
          <w:rFonts w:eastAsia="Times New Roman" w:cstheme="minorHAnsi"/>
          <w:sz w:val="20"/>
          <w:szCs w:val="20"/>
        </w:rPr>
        <w:t>o wykazu należy załączyć kopię uprawnień poświadczoną za zgodność z oryginałem</w:t>
      </w:r>
    </w:p>
  </w:footnote>
  <w:footnote w:id="2">
    <w:p w14:paraId="0DFBC58C" w14:textId="4F945E75" w:rsidR="008D516C" w:rsidRDefault="008D516C" w:rsidP="008D516C">
      <w:pPr>
        <w:spacing w:after="0" w:line="240" w:lineRule="aut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D8472F">
        <w:rPr>
          <w:rFonts w:eastAsia="Times New Roman" w:cstheme="minorHAnsi"/>
          <w:sz w:val="20"/>
          <w:szCs w:val="20"/>
        </w:rPr>
        <w:t xml:space="preserve">wpisać podstawę: umowa </w:t>
      </w:r>
      <w:proofErr w:type="spellStart"/>
      <w:r w:rsidRPr="00D8472F">
        <w:rPr>
          <w:rFonts w:eastAsia="Times New Roman" w:cstheme="minorHAnsi"/>
          <w:sz w:val="20"/>
          <w:szCs w:val="20"/>
        </w:rPr>
        <w:t>cywilno</w:t>
      </w:r>
      <w:proofErr w:type="spellEnd"/>
      <w:r w:rsidRPr="00D8472F">
        <w:rPr>
          <w:rFonts w:eastAsia="Times New Roman" w:cstheme="minorHAnsi"/>
          <w:sz w:val="20"/>
          <w:szCs w:val="20"/>
        </w:rPr>
        <w:t xml:space="preserve"> – prawna (np. zlecenia), umowa o pracę etc.</w:t>
      </w:r>
      <w:r>
        <w:rPr>
          <w:rFonts w:eastAsia="Times New Roman" w:cstheme="minorHAnsi"/>
          <w:sz w:val="20"/>
          <w:szCs w:val="20"/>
        </w:rPr>
        <w:t xml:space="preserve"> </w:t>
      </w:r>
    </w:p>
  </w:footnote>
  <w:footnote w:id="3">
    <w:p w14:paraId="4C1AABF1" w14:textId="03160B73" w:rsidR="008D516C" w:rsidRDefault="008D516C" w:rsidP="008D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C41">
        <w:rPr>
          <w:rFonts w:eastAsia="Times New Roman" w:cstheme="minorHAnsi"/>
        </w:rPr>
        <w:t>w przypadku, kiedy wykonawca będzie polegał na osobie zdolnej do wykonania zamówienia innego podmiotu, musi przedstawić pisemne zobowiązanie tego podmiotu do oddania mu do dyspozycji tej osoby na okres korzystania z niej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1F22" w14:textId="2B8A7838" w:rsidR="00973063" w:rsidRPr="004A7278" w:rsidRDefault="00000000" w:rsidP="004273B6">
    <w:pPr>
      <w:keepNext/>
      <w:tabs>
        <w:tab w:val="right" w:pos="10065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B"/>
    <w:rsid w:val="00040513"/>
    <w:rsid w:val="000A3DB4"/>
    <w:rsid w:val="000B195E"/>
    <w:rsid w:val="000D5AC2"/>
    <w:rsid w:val="001231CD"/>
    <w:rsid w:val="00131792"/>
    <w:rsid w:val="001A193E"/>
    <w:rsid w:val="00273C77"/>
    <w:rsid w:val="002D6400"/>
    <w:rsid w:val="003916B7"/>
    <w:rsid w:val="003941C0"/>
    <w:rsid w:val="003D159F"/>
    <w:rsid w:val="004273B6"/>
    <w:rsid w:val="00466762"/>
    <w:rsid w:val="004C0D1C"/>
    <w:rsid w:val="004C0F14"/>
    <w:rsid w:val="004E0FCB"/>
    <w:rsid w:val="004F7012"/>
    <w:rsid w:val="005134F1"/>
    <w:rsid w:val="00516889"/>
    <w:rsid w:val="0052483F"/>
    <w:rsid w:val="00563DD7"/>
    <w:rsid w:val="005B0195"/>
    <w:rsid w:val="005F2F12"/>
    <w:rsid w:val="0061547B"/>
    <w:rsid w:val="00647B79"/>
    <w:rsid w:val="00694911"/>
    <w:rsid w:val="00710BED"/>
    <w:rsid w:val="00726C30"/>
    <w:rsid w:val="00756247"/>
    <w:rsid w:val="00766625"/>
    <w:rsid w:val="00785535"/>
    <w:rsid w:val="007C7D55"/>
    <w:rsid w:val="007E3602"/>
    <w:rsid w:val="0080463E"/>
    <w:rsid w:val="0083346A"/>
    <w:rsid w:val="008B5D52"/>
    <w:rsid w:val="008D516C"/>
    <w:rsid w:val="009149D9"/>
    <w:rsid w:val="00934D08"/>
    <w:rsid w:val="009C21FC"/>
    <w:rsid w:val="009E1C41"/>
    <w:rsid w:val="00AA1171"/>
    <w:rsid w:val="00B06917"/>
    <w:rsid w:val="00B27B13"/>
    <w:rsid w:val="00B52A0D"/>
    <w:rsid w:val="00B86A99"/>
    <w:rsid w:val="00B95CEB"/>
    <w:rsid w:val="00BB39E9"/>
    <w:rsid w:val="00BC0328"/>
    <w:rsid w:val="00C0186B"/>
    <w:rsid w:val="00C06284"/>
    <w:rsid w:val="00C875C8"/>
    <w:rsid w:val="00C90689"/>
    <w:rsid w:val="00CC4A2B"/>
    <w:rsid w:val="00CF324E"/>
    <w:rsid w:val="00D00875"/>
    <w:rsid w:val="00D04FCA"/>
    <w:rsid w:val="00D26BBC"/>
    <w:rsid w:val="00D81B71"/>
    <w:rsid w:val="00D8472F"/>
    <w:rsid w:val="00D87009"/>
    <w:rsid w:val="00D87A19"/>
    <w:rsid w:val="00E87C9D"/>
    <w:rsid w:val="00F13D50"/>
    <w:rsid w:val="00F425FB"/>
    <w:rsid w:val="00FC58FA"/>
    <w:rsid w:val="00FD0FB2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A6309"/>
  <w15:docId w15:val="{D3182396-04BC-41BB-89D3-05394576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F425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42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42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F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D5AC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1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16C"/>
    <w:rPr>
      <w:vertAlign w:val="superscript"/>
    </w:rPr>
  </w:style>
  <w:style w:type="character" w:customStyle="1" w:styleId="Teksttreci5Bezpogrubienia">
    <w:name w:val="Tekst treści (5) + Bez pogrubienia"/>
    <w:basedOn w:val="Domylnaczcionkaakapitu"/>
    <w:rsid w:val="00C906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515255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C906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1343A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1854-A655-4D84-B011-D03575C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IGP1</cp:lastModifiedBy>
  <cp:revision>2</cp:revision>
  <dcterms:created xsi:type="dcterms:W3CDTF">2022-09-26T12:01:00Z</dcterms:created>
  <dcterms:modified xsi:type="dcterms:W3CDTF">2022-09-26T12:01:00Z</dcterms:modified>
</cp:coreProperties>
</file>